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Fidel G.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gh Plai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SIPITAN-PALIDAN PROVINCIAL ROAD,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